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555D6" w14:textId="5AA45E64" w:rsidR="008F6DA7" w:rsidRPr="00C40D75" w:rsidRDefault="00000000" w:rsidP="008F6DA7">
      <w:pPr>
        <w:pStyle w:val="Informaesdocontato"/>
      </w:pPr>
      <w:sdt>
        <w:sdtPr>
          <w:alias w:val="Endereço"/>
          <w:tag w:val="Endereço"/>
          <w:id w:val="1415969137"/>
          <w:placeholder>
            <w:docPart w:val="3A41654F16AB470F993FD0B9ED18A7F4"/>
          </w:placeholder>
          <w:dataBinding w:prefixMappings="xmlns:ns0='http://schemas.microsoft.com/office/2006/coverPageProps' " w:xpath="/ns0:CoverPageProperties[1]/ns0:CompanyAddress[1]" w:storeItemID="{55AF091B-3C7A-41E3-B477-F2FDAA23CFDA}"/>
          <w:text w:multiLine="1"/>
        </w:sdtPr>
        <w:sdtContent>
          <w:r w:rsidR="004A4938">
            <w:t>Bairro</w:t>
          </w:r>
          <w:r w:rsidR="00F52D0B">
            <w:t xml:space="preserve"> Bonsucesso</w:t>
          </w:r>
        </w:sdtContent>
      </w:sdt>
    </w:p>
    <w:sdt>
      <w:sdtPr>
        <w:alias w:val="Categoria"/>
        <w:tag w:val=""/>
        <w:id w:val="1543715586"/>
        <w:placeholder>
          <w:docPart w:val="19C01F0E39AB4B81B80516014C50AC92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p w14:paraId="11E579F9" w14:textId="7EF164A5" w:rsidR="008F6DA7" w:rsidRPr="00C40D75" w:rsidRDefault="00F52D0B" w:rsidP="004A4938">
          <w:pPr>
            <w:pStyle w:val="Informaesdocontato"/>
          </w:pPr>
          <w:r>
            <w:t>Belo Horizonte, Minas Gerais</w:t>
          </w:r>
        </w:p>
      </w:sdtContent>
    </w:sdt>
    <w:sdt>
      <w:sdtPr>
        <w:rPr>
          <w:lang w:val="en-GB"/>
        </w:rPr>
        <w:alias w:val="Site"/>
        <w:tag w:val="Site"/>
        <w:id w:val="48967594"/>
        <w:placeholder>
          <w:docPart w:val="0B3A2243EE6644C1BECF6755011945C1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Content>
        <w:p w14:paraId="2B8509F1" w14:textId="430ACCDB" w:rsidR="008F6DA7" w:rsidRPr="00113EC6" w:rsidRDefault="00F52D0B" w:rsidP="008F6DA7">
          <w:pPr>
            <w:pStyle w:val="Informaesdocontato"/>
            <w:rPr>
              <w:lang w:val="en-GB"/>
            </w:rPr>
          </w:pPr>
          <w:r w:rsidRPr="00113EC6">
            <w:rPr>
              <w:lang w:val="en-GB"/>
            </w:rPr>
            <w:t>(31)98214-2259</w:t>
          </w:r>
        </w:p>
      </w:sdtContent>
    </w:sdt>
    <w:sdt>
      <w:sdtPr>
        <w:rPr>
          <w:lang w:val="en-GB"/>
        </w:rPr>
        <w:alias w:val="Email"/>
        <w:tag w:val=""/>
        <w:id w:val="1889536063"/>
        <w:placeholder>
          <w:docPart w:val="F07BDB45B29C4580A6B49690069D209C"/>
        </w:placeholder>
        <w:dataBinding w:prefixMappings="xmlns:ns0='http://schemas.microsoft.com/office/2006/coverPageProps' " w:xpath="/ns0:CoverPageProperties[1]/ns0:CompanyEmail[1]" w:storeItemID="{55AF091B-3C7A-41E3-B477-F2FDAA23CFDA}"/>
        <w:text/>
      </w:sdtPr>
      <w:sdtContent>
        <w:p w14:paraId="29DB3D24" w14:textId="5F424A0B" w:rsidR="008F6DA7" w:rsidRPr="00113EC6" w:rsidRDefault="00AA2564" w:rsidP="008F6DA7">
          <w:pPr>
            <w:pStyle w:val="Informaesdocontato"/>
            <w:rPr>
              <w:lang w:val="en-GB"/>
            </w:rPr>
          </w:pPr>
          <w:r w:rsidRPr="00113EC6">
            <w:rPr>
              <w:lang w:val="en-GB"/>
            </w:rPr>
            <w:t>Maxwell10</w:t>
          </w:r>
          <w:r w:rsidR="00113EC6" w:rsidRPr="00113EC6">
            <w:rPr>
              <w:lang w:val="en-GB"/>
            </w:rPr>
            <w:t>90a</w:t>
          </w:r>
          <w:r w:rsidRPr="00113EC6">
            <w:rPr>
              <w:lang w:val="en-GB"/>
            </w:rPr>
            <w:t>@gmail.com  |</w:t>
          </w:r>
          <w:r w:rsidR="00493F44">
            <w:rPr>
              <w:lang w:val="en-GB"/>
            </w:rPr>
            <w:t xml:space="preserve"> </w:t>
          </w:r>
          <w:r w:rsidR="00564288">
            <w:rPr>
              <w:lang w:val="en-GB"/>
            </w:rPr>
            <w:t xml:space="preserve"> </w:t>
          </w:r>
          <w:r w:rsidRPr="00113EC6">
            <w:rPr>
              <w:lang w:val="en-GB"/>
            </w:rPr>
            <w:t>linkedin.com/in/maxwell0010</w:t>
          </w:r>
        </w:p>
      </w:sdtContent>
    </w:sdt>
    <w:p w14:paraId="5AC558B5" w14:textId="563DBD7F" w:rsidR="008F6DA7" w:rsidRDefault="00000000" w:rsidP="00677935">
      <w:pPr>
        <w:pStyle w:val="Nome"/>
        <w:jc w:val="center"/>
      </w:pPr>
      <w:sdt>
        <w:sdtPr>
          <w:alias w:val="Seu nome"/>
          <w:tag w:val=""/>
          <w:id w:val="1197042864"/>
          <w:placeholder>
            <w:docPart w:val="B043A16F50CC4CFDA5DA6D2B8DD6BE96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8F6DA7">
            <w:t>Max</w:t>
          </w:r>
          <w:r w:rsidR="00F52D0B">
            <w:t>well varges De oliveira</w:t>
          </w:r>
        </w:sdtContent>
      </w:sdt>
    </w:p>
    <w:tbl>
      <w:tblPr>
        <w:tblStyle w:val="Tabeladocurrculo"/>
        <w:tblW w:w="5000" w:type="pct"/>
        <w:tblLook w:val="04A0" w:firstRow="1" w:lastRow="0" w:firstColumn="1" w:lastColumn="0" w:noHBand="0" w:noVBand="1"/>
        <w:tblDescription w:val="Resume"/>
      </w:tblPr>
      <w:tblGrid>
        <w:gridCol w:w="1773"/>
        <w:gridCol w:w="448"/>
        <w:gridCol w:w="7586"/>
      </w:tblGrid>
      <w:tr w:rsidR="008F6DA7" w:rsidRPr="00930666" w14:paraId="61A2EAA5" w14:textId="77777777" w:rsidTr="00E07332">
        <w:trPr>
          <w:trHeight w:val="625"/>
        </w:trPr>
        <w:tc>
          <w:tcPr>
            <w:tcW w:w="1773" w:type="dxa"/>
          </w:tcPr>
          <w:p w14:paraId="5FE8EE4B" w14:textId="77777777" w:rsidR="008F6DA7" w:rsidRDefault="008F6DA7" w:rsidP="00AD7420">
            <w:pPr>
              <w:pStyle w:val="ttulo1"/>
              <w:jc w:val="center"/>
            </w:pPr>
            <w:r>
              <w:t xml:space="preserve">            Objetivo</w:t>
            </w:r>
          </w:p>
        </w:tc>
        <w:tc>
          <w:tcPr>
            <w:tcW w:w="448" w:type="dxa"/>
          </w:tcPr>
          <w:p w14:paraId="060AAB96" w14:textId="77777777" w:rsidR="008F6DA7" w:rsidRDefault="008F6DA7" w:rsidP="00AD7420"/>
        </w:tc>
        <w:tc>
          <w:tcPr>
            <w:tcW w:w="7586" w:type="dxa"/>
          </w:tcPr>
          <w:p w14:paraId="62654207" w14:textId="058D0C14" w:rsidR="008F6DA7" w:rsidRPr="00C40D75" w:rsidRDefault="008F6DA7" w:rsidP="008F6DA7">
            <w:pPr>
              <w:pStyle w:val="Textodocurrculo"/>
              <w:numPr>
                <w:ilvl w:val="0"/>
                <w:numId w:val="1"/>
              </w:numPr>
              <w:tabs>
                <w:tab w:val="left" w:pos="7106"/>
              </w:tabs>
              <w:ind w:right="724"/>
            </w:pPr>
          </w:p>
        </w:tc>
      </w:tr>
      <w:tr w:rsidR="008F6DA7" w14:paraId="140F66FB" w14:textId="77777777" w:rsidTr="00AD7420">
        <w:tc>
          <w:tcPr>
            <w:tcW w:w="1773" w:type="dxa"/>
          </w:tcPr>
          <w:p w14:paraId="4210AF8E" w14:textId="77777777" w:rsidR="008F6DA7" w:rsidRDefault="008F6DA7" w:rsidP="00AD7420">
            <w:pPr>
              <w:pStyle w:val="ttulo1"/>
              <w:jc w:val="center"/>
            </w:pPr>
            <w:r>
              <w:t xml:space="preserve">               Educação</w:t>
            </w:r>
          </w:p>
        </w:tc>
        <w:tc>
          <w:tcPr>
            <w:tcW w:w="448" w:type="dxa"/>
          </w:tcPr>
          <w:p w14:paraId="152BBED8" w14:textId="77777777" w:rsidR="008F6DA7" w:rsidRDefault="008F6DA7" w:rsidP="00AD7420"/>
        </w:tc>
        <w:tc>
          <w:tcPr>
            <w:tcW w:w="7586" w:type="dxa"/>
          </w:tcPr>
          <w:p w14:paraId="4A45194B" w14:textId="77777777" w:rsidR="008F6DA7" w:rsidRDefault="008F6DA7" w:rsidP="008F6DA7">
            <w:pPr>
              <w:pStyle w:val="Textodocurrculo"/>
              <w:numPr>
                <w:ilvl w:val="0"/>
                <w:numId w:val="1"/>
              </w:numPr>
            </w:pPr>
            <w:r>
              <w:t>Ensino Médio Completo</w:t>
            </w:r>
          </w:p>
          <w:p w14:paraId="57E82E42" w14:textId="77777777" w:rsidR="008F6DA7" w:rsidRDefault="008F6DA7" w:rsidP="008F6DA7">
            <w:pPr>
              <w:pStyle w:val="Textodocurrculo"/>
              <w:numPr>
                <w:ilvl w:val="0"/>
                <w:numId w:val="1"/>
              </w:numPr>
            </w:pPr>
            <w:r>
              <w:t>Técnico em Metalurgia</w:t>
            </w:r>
          </w:p>
          <w:p w14:paraId="014375EB" w14:textId="1BCDAA14" w:rsidR="008F6DA7" w:rsidRDefault="008F6DA7" w:rsidP="008F6DA7">
            <w:pPr>
              <w:pStyle w:val="Textodocurrculo"/>
              <w:numPr>
                <w:ilvl w:val="0"/>
                <w:numId w:val="1"/>
              </w:numPr>
            </w:pPr>
            <w:r>
              <w:t xml:space="preserve">Tecnólogo em Gestão da Qualidade </w:t>
            </w:r>
          </w:p>
        </w:tc>
      </w:tr>
      <w:tr w:rsidR="008F6DA7" w:rsidRPr="00930666" w14:paraId="253448A1" w14:textId="77777777" w:rsidTr="00AD7420">
        <w:tc>
          <w:tcPr>
            <w:tcW w:w="1773" w:type="dxa"/>
          </w:tcPr>
          <w:p w14:paraId="2DEE5DEA" w14:textId="77777777" w:rsidR="008F6DA7" w:rsidRDefault="008F6DA7" w:rsidP="00AD7420">
            <w:pPr>
              <w:pStyle w:val="ttulo1"/>
            </w:pPr>
            <w:r>
              <w:t>Experiência</w:t>
            </w:r>
          </w:p>
        </w:tc>
        <w:tc>
          <w:tcPr>
            <w:tcW w:w="448" w:type="dxa"/>
          </w:tcPr>
          <w:p w14:paraId="2C9597DD" w14:textId="77777777" w:rsidR="008F6DA7" w:rsidRDefault="008F6DA7" w:rsidP="00AD7420"/>
        </w:tc>
        <w:tc>
          <w:tcPr>
            <w:tcW w:w="7586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id w:val="1436861535"/>
            </w:sdtPr>
            <w:sdtEndPr>
              <w:rPr>
                <w:rFonts w:eastAsiaTheme="minorHAnsi"/>
              </w:rPr>
            </w:sdtEndPr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-810178306"/>
                  <w15:repeatingSection/>
                </w:sdtPr>
                <w:sdtContent>
                  <w:sdt>
                    <w:sdtPr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aps w:val="0"/>
                        <w:color w:val="595959" w:themeColor="text1" w:themeTint="A6"/>
                        <w14:ligatures w14:val="none"/>
                      </w:rPr>
                      <w:id w:val="-1170947551"/>
                      <w:placeholder>
                        <w:docPart w:val="7F34D4D1D2BB49829521EC6F26D37C91"/>
                      </w:placeholder>
                      <w15:repeatingSectionItem/>
                    </w:sdtPr>
                    <w:sdtContent>
                      <w:sdt>
                        <w:sdtPr>
                          <w:rPr>
                            <w:rFonts w:asciiTheme="minorHAnsi" w:eastAsiaTheme="minorEastAsia" w:hAnsiTheme="minorHAnsi" w:cstheme="minorBidi"/>
                            <w:b w:val="0"/>
                            <w:bCs w:val="0"/>
                            <w:caps w:val="0"/>
                            <w:color w:val="595959" w:themeColor="text1" w:themeTint="A6"/>
                            <w14:ligatures w14:val="none"/>
                          </w:rPr>
                          <w:id w:val="221802691"/>
                          <w:placeholder>
                            <w:docPart w:val="B5F6F9748CDE4BD7BF11FED0A2344040"/>
                          </w:placeholder>
                        </w:sdtPr>
                        <w:sdtContent>
                          <w:p w14:paraId="01EFBDD0" w14:textId="77777777" w:rsidR="008F6DA7" w:rsidRPr="00C40D75" w:rsidRDefault="008F6DA7" w:rsidP="008F6DA7">
                            <w:pPr>
                              <w:pStyle w:val="ttulo2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Tear têxtil ind. e comércio ltda</w:t>
                            </w:r>
                          </w:p>
                          <w:p w14:paraId="65517917" w14:textId="30E0624D" w:rsidR="008F6DA7" w:rsidRPr="00C40D75" w:rsidRDefault="006C04BA" w:rsidP="00AD7420">
                            <w:pPr>
                              <w:pStyle w:val="Textodocurrculo"/>
                            </w:pPr>
                            <w:r>
                              <w:t xml:space="preserve">         </w:t>
                            </w:r>
                            <w:r w:rsidR="008F6DA7">
                              <w:t>2010-2010</w:t>
                            </w:r>
                          </w:p>
                          <w:p w14:paraId="019F431D" w14:textId="46E19936" w:rsidR="008F6DA7" w:rsidRPr="00C40D75" w:rsidRDefault="006C04BA" w:rsidP="00AD7420">
                            <w:r>
                              <w:t xml:space="preserve">         </w:t>
                            </w:r>
                            <w:r w:rsidR="008F6DA7">
                              <w:t>Auxiliar de Serviços Gerais</w:t>
                            </w:r>
                          </w:p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68699791"/>
                  <w:placeholder>
                    <w:docPart w:val="B5F6F9748CDE4BD7BF11FED0A2344040"/>
                  </w:placeholder>
                  <w15:appearance w15:val="hidden"/>
                </w:sdtPr>
                <w:sdtEndPr>
                  <w:rPr>
                    <w:rFonts w:eastAsiaTheme="minorHAnsi"/>
                  </w:rPr>
                </w:sdtEndPr>
                <w:sdtContent>
                  <w:sdt>
                    <w:sdtPr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aps w:val="0"/>
                        <w:color w:val="595959" w:themeColor="text1" w:themeTint="A6"/>
                        <w14:ligatures w14:val="none"/>
                      </w:rPr>
                      <w:id w:val="1996447443"/>
                      <w15:repeatingSection/>
                    </w:sdtPr>
                    <w:sdtEndPr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color w:val="404040" w:themeColor="text1" w:themeTint="BF"/>
                        <w14:ligatures w14:val="standardContextual"/>
                      </w:rPr>
                    </w:sdtEndPr>
                    <w:sdtContent>
                      <w:sdt>
                        <w:sdtPr>
                          <w:rPr>
                            <w:rFonts w:asciiTheme="minorHAnsi" w:eastAsiaTheme="minorEastAsia" w:hAnsiTheme="minorHAnsi" w:cstheme="minorBidi"/>
                            <w:b w:val="0"/>
                            <w:bCs w:val="0"/>
                            <w:caps w:val="0"/>
                            <w:color w:val="595959" w:themeColor="text1" w:themeTint="A6"/>
                            <w14:ligatures w14:val="none"/>
                          </w:rPr>
                          <w:id w:val="1476026442"/>
                          <w:placeholder>
                            <w:docPart w:val="7F34D4D1D2BB49829521EC6F26D37C91"/>
                          </w:placeholder>
                          <w15:repeatingSectionItem/>
                        </w:sdtPr>
                        <w:sdtEnd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aps/>
                            <w:color w:val="404040" w:themeColor="text1" w:themeTint="BF"/>
                            <w14:ligatures w14:val="standardContextual"/>
                          </w:rPr>
                        </w:sdtEndPr>
                        <w:sdtContent>
                          <w:p w14:paraId="55DE5081" w14:textId="579C5211" w:rsidR="008F6DA7" w:rsidRPr="00C40D75" w:rsidRDefault="008F6DA7" w:rsidP="008F6DA7">
                            <w:pPr>
                              <w:pStyle w:val="ttulo2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Colortêxtil participações ltda</w:t>
                            </w:r>
                          </w:p>
                        </w:sdtContent>
                      </w:sdt>
                    </w:sdtContent>
                  </w:sdt>
                  <w:p w14:paraId="4CC33BB5" w14:textId="301025C1" w:rsidR="008F6DA7" w:rsidRPr="00C40D75" w:rsidRDefault="006C04BA" w:rsidP="00AD7420">
                    <w:pPr>
                      <w:pStyle w:val="Textodocurrculo"/>
                    </w:pPr>
                    <w:r>
                      <w:t xml:space="preserve">         </w:t>
                    </w:r>
                    <w:r w:rsidR="008F6DA7">
                      <w:t>2010-2012</w:t>
                    </w:r>
                  </w:p>
                  <w:p w14:paraId="78D661B2" w14:textId="3FEBE996" w:rsidR="008F6DA7" w:rsidRPr="00C40D75" w:rsidRDefault="006C04BA" w:rsidP="00AD7420">
                    <w:r>
                      <w:t xml:space="preserve">         </w:t>
                    </w:r>
                    <w:r w:rsidR="008F6DA7">
                      <w:t xml:space="preserve">Serviços Gerais </w:t>
                    </w:r>
                    <w:r w:rsidR="000039DB">
                      <w:t>|</w:t>
                    </w:r>
                    <w:r w:rsidR="008F6DA7">
                      <w:t xml:space="preserve"> Barqueiro</w:t>
                    </w:r>
                  </w:p>
                  <w:p w14:paraId="536EECCA" w14:textId="4A79760A" w:rsidR="008F6DA7" w:rsidRPr="00C40D75" w:rsidRDefault="008F6DA7" w:rsidP="008F6DA7">
                    <w:pPr>
                      <w:pStyle w:val="ttulo2"/>
                      <w:numPr>
                        <w:ilvl w:val="0"/>
                        <w:numId w:val="2"/>
                      </w:numPr>
                    </w:pPr>
                    <w:r>
                      <w:t>Rhi magnesita</w:t>
                    </w:r>
                  </w:p>
                  <w:p w14:paraId="617ED66D" w14:textId="0EA49C75" w:rsidR="008F6DA7" w:rsidRPr="00C40D75" w:rsidRDefault="006C04BA" w:rsidP="00AD7420">
                    <w:pPr>
                      <w:pStyle w:val="Textodocurrculo"/>
                    </w:pPr>
                    <w:r>
                      <w:t xml:space="preserve">         </w:t>
                    </w:r>
                    <w:r w:rsidR="008F6DA7">
                      <w:t>2013-</w:t>
                    </w:r>
                    <w:r w:rsidR="00C146C5">
                      <w:t>2023</w:t>
                    </w:r>
                  </w:p>
                  <w:p w14:paraId="59F4F3A8" w14:textId="0662508C" w:rsidR="008F6DA7" w:rsidRPr="00C40D75" w:rsidRDefault="006C04BA" w:rsidP="00AD7420">
                    <w:r>
                      <w:t xml:space="preserve">         </w:t>
                    </w:r>
                    <w:r w:rsidR="008F6DA7">
                      <w:t>Operador Auxiliar de Produção</w:t>
                    </w:r>
                    <w:r w:rsidR="000039DB">
                      <w:t xml:space="preserve"> |</w:t>
                    </w:r>
                    <w:r w:rsidR="008F6DA7">
                      <w:t xml:space="preserve"> Oficial Processos Produção</w:t>
                    </w:r>
                  </w:p>
                </w:sdtContent>
              </w:sdt>
            </w:sdtContent>
          </w:sdt>
        </w:tc>
      </w:tr>
      <w:tr w:rsidR="008F6DA7" w:rsidRPr="00930666" w14:paraId="7599A5BE" w14:textId="77777777" w:rsidTr="00AD7420">
        <w:tc>
          <w:tcPr>
            <w:tcW w:w="1773" w:type="dxa"/>
          </w:tcPr>
          <w:p w14:paraId="61D2FEBC" w14:textId="77777777" w:rsidR="008F6DA7" w:rsidRDefault="008F6DA7" w:rsidP="00AD7420">
            <w:pPr>
              <w:pStyle w:val="ttulo1"/>
            </w:pPr>
            <w:r>
              <w:t>Qualificações e atividades complementares</w:t>
            </w:r>
          </w:p>
        </w:tc>
        <w:tc>
          <w:tcPr>
            <w:tcW w:w="448" w:type="dxa"/>
          </w:tcPr>
          <w:p w14:paraId="76835F9D" w14:textId="77777777" w:rsidR="008F6DA7" w:rsidRDefault="008F6DA7" w:rsidP="00AD7420"/>
        </w:tc>
        <w:tc>
          <w:tcPr>
            <w:tcW w:w="7586" w:type="dxa"/>
          </w:tcPr>
          <w:sdt>
            <w:sdtPr>
              <w:rPr>
                <w:rFonts w:eastAsiaTheme="minorEastAsia"/>
                <w:b/>
                <w:bCs/>
                <w:caps/>
              </w:rPr>
              <w:id w:val="-691765356"/>
            </w:sdtPr>
            <w:sdtEndPr>
              <w:rPr>
                <w:b w:val="0"/>
                <w:bCs w:val="0"/>
                <w:caps w:val="0"/>
              </w:rPr>
            </w:sdtEndPr>
            <w:sdtContent>
              <w:sdt>
                <w:sdtPr>
                  <w:rPr>
                    <w:rFonts w:eastAsiaTheme="minorEastAsia"/>
                    <w:b/>
                    <w:bCs/>
                    <w:caps/>
                  </w:rPr>
                  <w:id w:val="-1126388115"/>
                  <w:placeholder>
                    <w:docPart w:val="B5F6F9748CDE4BD7BF11FED0A2344040"/>
                  </w:placeholder>
                </w:sdtPr>
                <w:sdtEndPr>
                  <w:rPr>
                    <w:b w:val="0"/>
                    <w:bCs w:val="0"/>
                    <w:caps w:val="0"/>
                  </w:rPr>
                </w:sdtEndPr>
                <w:sdtContent>
                  <w:sdt>
                    <w:sdtPr>
                      <w:rPr>
                        <w:rFonts w:eastAsiaTheme="minorEastAsia"/>
                        <w:b/>
                        <w:bCs/>
                        <w:caps/>
                      </w:rPr>
                      <w:id w:val="-515464952"/>
                      <w15:repeatingSection/>
                    </w:sdtPr>
                    <w:sdtEndPr>
                      <w:rPr>
                        <w:rFonts w:eastAsiaTheme="minorHAnsi"/>
                        <w:b w:val="0"/>
                        <w:bCs w:val="0"/>
                        <w:caps w:val="0"/>
                      </w:rPr>
                    </w:sdtEndPr>
                    <w:sdtContent>
                      <w:sdt>
                        <w:sdtPr>
                          <w:rPr>
                            <w:rFonts w:eastAsiaTheme="minorEastAsia"/>
                            <w:b/>
                            <w:bCs/>
                            <w:caps/>
                          </w:rPr>
                          <w:id w:val="-722824948"/>
                          <w:placeholder>
                            <w:docPart w:val="7F34D4D1D2BB49829521EC6F26D37C91"/>
                          </w:placeholder>
                          <w15:repeatingSectionItem/>
                        </w:sdtPr>
                        <w:sdtEndPr>
                          <w:rPr>
                            <w:rFonts w:eastAsiaTheme="minorHAnsi"/>
                            <w:b w:val="0"/>
                            <w:bCs w:val="0"/>
                            <w:caps w:val="0"/>
                          </w:rPr>
                        </w:sdtEndPr>
                        <w:sdtContent>
                          <w:p w14:paraId="28F80AC4" w14:textId="77777777" w:rsidR="008F6DA7" w:rsidRDefault="008F6DA7" w:rsidP="008F6DA7">
                            <w:pPr>
                              <w:pStyle w:val="Textodocurrculo"/>
                              <w:numPr>
                                <w:ilvl w:val="0"/>
                                <w:numId w:val="1"/>
                              </w:numPr>
                            </w:pPr>
                            <w:r w:rsidRPr="00ED689C">
                              <w:t xml:space="preserve">Informática Básica – 2006 </w:t>
                            </w:r>
                            <w:r>
                              <w:t>-</w:t>
                            </w:r>
                            <w:r w:rsidRPr="00ED689C">
                              <w:t xml:space="preserve"> Puc </w:t>
                            </w:r>
                            <w:r>
                              <w:t>M</w:t>
                            </w:r>
                            <w:r w:rsidRPr="00ED689C">
                              <w:t>inas B</w:t>
                            </w:r>
                            <w:r>
                              <w:t>arreiro</w:t>
                            </w:r>
                          </w:p>
                          <w:p w14:paraId="4EC1B713" w14:textId="77777777" w:rsidR="008F6DA7" w:rsidRDefault="008F6DA7" w:rsidP="008F6DA7">
                            <w:pPr>
                              <w:pStyle w:val="Textodocurrculo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Informática Completo - 2008 - Micronet Barreiro</w:t>
                            </w:r>
                          </w:p>
                          <w:p w14:paraId="789944BE" w14:textId="77777777" w:rsidR="008F6DA7" w:rsidRDefault="008F6DA7" w:rsidP="008F6DA7">
                            <w:pPr>
                              <w:pStyle w:val="Textodocurrculo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Segurança do trabalho - 2012 - Prime Cursos</w:t>
                            </w:r>
                          </w:p>
                          <w:p w14:paraId="2AEF1BFE" w14:textId="77777777" w:rsidR="008F6DA7" w:rsidRDefault="008F6DA7" w:rsidP="008F6DA7">
                            <w:pPr>
                              <w:pStyle w:val="Textodocurrculo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Recrutamento e Seleção - 2012 - Prime Cursos</w:t>
                            </w:r>
                          </w:p>
                          <w:p w14:paraId="3211B990" w14:textId="77777777" w:rsidR="008F6DA7" w:rsidRDefault="008F6DA7" w:rsidP="008F6DA7">
                            <w:pPr>
                              <w:pStyle w:val="Textodocurrculo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Montagem e Manutenção de computadores - 2012 - Brava Cursos</w:t>
                            </w:r>
                          </w:p>
                          <w:p w14:paraId="6D089E6E" w14:textId="00FEB7FD" w:rsidR="008F6DA7" w:rsidRDefault="008F6DA7" w:rsidP="008F6DA7">
                            <w:pPr>
                              <w:pStyle w:val="Textodocurrculo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Inglês </w:t>
                            </w:r>
                            <w:r w:rsidR="001F261F">
                              <w:t>Básico -</w:t>
                            </w:r>
                            <w:r>
                              <w:t xml:space="preserve"> 2022 - Prime Cursos</w:t>
                            </w:r>
                          </w:p>
                          <w:p w14:paraId="7EB2C8FC" w14:textId="77777777" w:rsidR="008F6DA7" w:rsidRDefault="008F6DA7" w:rsidP="008F6DA7">
                            <w:pPr>
                              <w:pStyle w:val="Textodocurrculo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Espanhol Básico - 2022 - Unova Cursos</w:t>
                            </w:r>
                          </w:p>
                          <w:p w14:paraId="2BD56276" w14:textId="77777777" w:rsidR="008F6DA7" w:rsidRDefault="008F6DA7" w:rsidP="008F6DA7">
                            <w:pPr>
                              <w:pStyle w:val="Textodocurrculo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Fundamentos da Liderança e Como Fazer Gestão de Pessoas - 2022 – Udemy</w:t>
                            </w:r>
                          </w:p>
                          <w:p w14:paraId="342F0689" w14:textId="77777777" w:rsidR="008F6DA7" w:rsidRDefault="008F6DA7" w:rsidP="008F6DA7">
                            <w:pPr>
                              <w:pStyle w:val="Textodocurrculo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Gestão da Produção – 2022 – Udemy</w:t>
                            </w:r>
                          </w:p>
                          <w:p w14:paraId="0B1A7C0E" w14:textId="77777777" w:rsidR="008F6DA7" w:rsidRDefault="008F6DA7" w:rsidP="008F6DA7">
                            <w:pPr>
                              <w:pStyle w:val="Textodocurrculo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Aprenda SAP Básico – 2022 – Udemy</w:t>
                            </w:r>
                          </w:p>
                          <w:p w14:paraId="1215E71A" w14:textId="437EB7B8" w:rsidR="008F6DA7" w:rsidRDefault="002650A4" w:rsidP="008F6DA7">
                            <w:pPr>
                              <w:pStyle w:val="Textodocurrculo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Minicurso</w:t>
                            </w:r>
                            <w:r w:rsidR="008F6DA7">
                              <w:t xml:space="preserve"> Básico de Power BI – 2022 - DataB</w:t>
                            </w:r>
                          </w:p>
                          <w:p w14:paraId="6D4F84E5" w14:textId="77777777" w:rsidR="008F6DA7" w:rsidRDefault="008F6DA7" w:rsidP="008F6DA7">
                            <w:pPr>
                              <w:pStyle w:val="Textodocurrculo"/>
                              <w:numPr>
                                <w:ilvl w:val="0"/>
                                <w:numId w:val="1"/>
                              </w:numPr>
                              <w:rPr>
                                <w:lang w:val="en-CA"/>
                              </w:rPr>
                            </w:pPr>
                            <w:r w:rsidRPr="008849B6">
                              <w:rPr>
                                <w:lang w:val="en-CA"/>
                              </w:rPr>
                              <w:t xml:space="preserve">Introduction to Power BI – 2022 </w:t>
                            </w:r>
                            <w:r>
                              <w:rPr>
                                <w:lang w:val="en-CA"/>
                              </w:rPr>
                              <w:t>–</w:t>
                            </w:r>
                            <w:r w:rsidRPr="008849B6">
                              <w:rPr>
                                <w:lang w:val="en-CA"/>
                              </w:rPr>
                              <w:t xml:space="preserve"> D</w:t>
                            </w:r>
                            <w:r>
                              <w:rPr>
                                <w:lang w:val="en-CA"/>
                              </w:rPr>
                              <w:t>ataCamp</w:t>
                            </w:r>
                          </w:p>
                          <w:p w14:paraId="1EAA24BA" w14:textId="77777777" w:rsidR="008F6DA7" w:rsidRDefault="008F6DA7" w:rsidP="008F6DA7">
                            <w:pPr>
                              <w:pStyle w:val="Textodocurrculo"/>
                              <w:numPr>
                                <w:ilvl w:val="0"/>
                                <w:numId w:val="1"/>
                              </w:numPr>
                            </w:pPr>
                            <w:r w:rsidRPr="008849B6">
                              <w:t xml:space="preserve">Introdução ao Lean – 2022 – FM2S </w:t>
                            </w:r>
                            <w:r>
                              <w:t xml:space="preserve">Educação e </w:t>
                            </w:r>
                            <w:r w:rsidRPr="008849B6">
                              <w:t>C</w:t>
                            </w:r>
                            <w:r>
                              <w:t xml:space="preserve">onsultoria </w:t>
                            </w:r>
                          </w:p>
                          <w:p w14:paraId="004FBDD4" w14:textId="5AFA0143" w:rsidR="008F6DA7" w:rsidRDefault="008F6DA7" w:rsidP="008F6DA7">
                            <w:pPr>
                              <w:pStyle w:val="Textodocurrculo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Fundamentos da Gestão da Qualidade – </w:t>
                            </w:r>
                            <w:r w:rsidR="001F261F">
                              <w:t>2022 –</w:t>
                            </w:r>
                            <w:r>
                              <w:t xml:space="preserve"> FM2S Educação e Consultoria</w:t>
                            </w:r>
                          </w:p>
                          <w:p w14:paraId="17E22BF9" w14:textId="617789C5" w:rsidR="00735F5E" w:rsidRDefault="008F6DA7" w:rsidP="00735F5E">
                            <w:pPr>
                              <w:pStyle w:val="Textodocurrculo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Industria 4.0: Fundamentos da Quarta Revolução Industrial – 2022 – LinkedIn Learning</w:t>
                            </w:r>
                          </w:p>
                          <w:p w14:paraId="3444500F" w14:textId="77777777" w:rsidR="008F6DA7" w:rsidRDefault="008F6DA7" w:rsidP="008F6DA7">
                            <w:pPr>
                              <w:pStyle w:val="Textodocurrculo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lastRenderedPageBreak/>
                              <w:t>Quarta Revolução Industrial: Estratégias de Negócios – 2022 – LinkedIn Learning</w:t>
                            </w:r>
                          </w:p>
                          <w:p w14:paraId="3BC02AD8" w14:textId="77777777" w:rsidR="008F6DA7" w:rsidRDefault="008F6DA7" w:rsidP="008F6DA7">
                            <w:pPr>
                              <w:pStyle w:val="Textodocurrculo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Comunicação e Liderança 4.0: O poder da Síntese – 2022 – LinkedIn Learning</w:t>
                            </w:r>
                          </w:p>
                          <w:p w14:paraId="563872E4" w14:textId="77777777" w:rsidR="008F6DA7" w:rsidRDefault="008F6DA7" w:rsidP="008F6DA7">
                            <w:pPr>
                              <w:pStyle w:val="Textodocurrculo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Pensamento Estratégico – 2022 – LinkedIn Learning</w:t>
                            </w:r>
                          </w:p>
                          <w:p w14:paraId="4E9C672C" w14:textId="77777777" w:rsidR="008F6DA7" w:rsidRDefault="008F6DA7" w:rsidP="008F6DA7">
                            <w:pPr>
                              <w:pStyle w:val="Textodocurrculo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Gestão por Resultados – 2022 – LinkedIn Learning</w:t>
                            </w:r>
                          </w:p>
                          <w:p w14:paraId="612EF4B9" w14:textId="0E6EE515" w:rsidR="008F6DA7" w:rsidRDefault="008F6DA7" w:rsidP="008F6DA7">
                            <w:pPr>
                              <w:pStyle w:val="Textodocurrculo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Dicas e Estratégias Para Exercer uma Liderança de Alto Impacto – 2022 – LinkedIn Learning</w:t>
                            </w:r>
                          </w:p>
                          <w:p w14:paraId="616F5311" w14:textId="77777777" w:rsidR="008F6DA7" w:rsidRDefault="008F6DA7" w:rsidP="008F6DA7">
                            <w:pPr>
                              <w:pStyle w:val="Textodocurrculo"/>
                              <w:numPr>
                                <w:ilvl w:val="0"/>
                                <w:numId w:val="1"/>
                              </w:numPr>
                              <w:rPr>
                                <w:lang w:val="en-CA"/>
                              </w:rPr>
                            </w:pPr>
                            <w:r w:rsidRPr="00051686">
                              <w:rPr>
                                <w:lang w:val="en-CA"/>
                              </w:rPr>
                              <w:t xml:space="preserve">Descubra o Office 365 </w:t>
                            </w:r>
                            <w:r w:rsidRPr="00051B1A">
                              <w:rPr>
                                <w:lang w:val="en-CA"/>
                              </w:rPr>
                              <w:t xml:space="preserve">– </w:t>
                            </w:r>
                            <w:r w:rsidRPr="00051686">
                              <w:rPr>
                                <w:lang w:val="en-CA"/>
                              </w:rPr>
                              <w:t xml:space="preserve">2022 </w:t>
                            </w:r>
                            <w:r w:rsidRPr="00051B1A">
                              <w:rPr>
                                <w:lang w:val="en-CA"/>
                              </w:rPr>
                              <w:t>–</w:t>
                            </w:r>
                            <w:r w:rsidRPr="00051686">
                              <w:rPr>
                                <w:lang w:val="en-CA"/>
                              </w:rPr>
                              <w:t xml:space="preserve"> LinkedIn Learning</w:t>
                            </w:r>
                          </w:p>
                          <w:p w14:paraId="06D2A8AB" w14:textId="77777777" w:rsidR="008F6DA7" w:rsidRDefault="008F6DA7" w:rsidP="008F6DA7">
                            <w:pPr>
                              <w:pStyle w:val="Textodocurrculo"/>
                              <w:numPr>
                                <w:ilvl w:val="0"/>
                                <w:numId w:val="1"/>
                              </w:numPr>
                            </w:pPr>
                            <w:r w:rsidRPr="00051686">
                              <w:t>Como liderar e trabalhar e</w:t>
                            </w:r>
                            <w:r>
                              <w:t>m equipe – 2022 – LinkedIn Learning</w:t>
                            </w:r>
                          </w:p>
                          <w:p w14:paraId="5A9D5467" w14:textId="77777777" w:rsidR="008F6DA7" w:rsidRDefault="008F6DA7" w:rsidP="008F6DA7">
                            <w:pPr>
                              <w:pStyle w:val="Textodocurrculo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Atendimento ao Cliente: Técnicas de Resolução de Problemas e Conflitos – 2022 – LinkedIn Learning</w:t>
                            </w:r>
                          </w:p>
                          <w:p w14:paraId="60BBDAAB" w14:textId="77777777" w:rsidR="008F6DA7" w:rsidRDefault="008F6DA7" w:rsidP="008F6DA7">
                            <w:pPr>
                              <w:pStyle w:val="Textodocurrculo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Introdução à Revisão Textual em Língua Portuguesa – 2022 – Lúmina Cursos / UFRGS</w:t>
                            </w:r>
                          </w:p>
                          <w:p w14:paraId="21C0B780" w14:textId="77777777" w:rsidR="008F6DA7" w:rsidRDefault="008F6DA7" w:rsidP="008F6DA7">
                            <w:pPr>
                              <w:pStyle w:val="Textodocurrculo"/>
                              <w:numPr>
                                <w:ilvl w:val="0"/>
                                <w:numId w:val="1"/>
                              </w:numPr>
                              <w:rPr>
                                <w:lang w:val="en-CA"/>
                              </w:rPr>
                            </w:pPr>
                            <w:r w:rsidRPr="00051B1A">
                              <w:rPr>
                                <w:lang w:val="en-CA"/>
                              </w:rPr>
                              <w:t>Lean Six Sigma White B</w:t>
                            </w:r>
                            <w:r>
                              <w:rPr>
                                <w:lang w:val="en-CA"/>
                              </w:rPr>
                              <w:t>elt – 2022 – Udemy</w:t>
                            </w:r>
                          </w:p>
                          <w:p w14:paraId="794C7A1F" w14:textId="1AD88335" w:rsidR="008F6DA7" w:rsidRPr="00051B1A" w:rsidRDefault="008F6DA7" w:rsidP="008F6DA7">
                            <w:pPr>
                              <w:pStyle w:val="Textodocurrculo"/>
                              <w:numPr>
                                <w:ilvl w:val="0"/>
                                <w:numId w:val="1"/>
                              </w:num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Lean Seis Sigma Yellow Belt – 2022 – FM2</w:t>
                            </w:r>
                            <w:r w:rsidR="00123BD1">
                              <w:rPr>
                                <w:lang w:val="en-CA"/>
                              </w:rPr>
                              <w:t xml:space="preserve">S </w:t>
                            </w:r>
                            <w:proofErr w:type="spellStart"/>
                            <w:r w:rsidR="00123BD1">
                              <w:rPr>
                                <w:lang w:val="en-CA"/>
                              </w:rPr>
                              <w:t>Educação</w:t>
                            </w:r>
                            <w:proofErr w:type="spellEnd"/>
                            <w:r>
                              <w:rPr>
                                <w:lang w:val="en-CA"/>
                              </w:rPr>
                              <w:t xml:space="preserve"> e </w:t>
                            </w:r>
                            <w:proofErr w:type="spellStart"/>
                            <w:r>
                              <w:rPr>
                                <w:lang w:val="en-CA"/>
                              </w:rPr>
                              <w:t>Consultoria</w:t>
                            </w:r>
                            <w:proofErr w:type="spellEnd"/>
                          </w:p>
                          <w:p w14:paraId="05F5E230" w14:textId="77777777" w:rsidR="008F6DA7" w:rsidRDefault="008F6DA7" w:rsidP="008F6DA7">
                            <w:pPr>
                              <w:pStyle w:val="Textodocurrculo"/>
                              <w:numPr>
                                <w:ilvl w:val="0"/>
                                <w:numId w:val="1"/>
                              </w:numPr>
                            </w:pPr>
                            <w:r w:rsidRPr="00051B1A">
                              <w:t>Excel 2021:</w:t>
                            </w:r>
                            <w:r>
                              <w:t xml:space="preserve"> </w:t>
                            </w:r>
                            <w:r w:rsidRPr="00051B1A">
                              <w:t>Formação Básica – 2022 -LinkedIn L</w:t>
                            </w:r>
                            <w:r>
                              <w:t>earning</w:t>
                            </w:r>
                          </w:p>
                          <w:p w14:paraId="44F306B5" w14:textId="77777777" w:rsidR="008F6DA7" w:rsidRPr="00051B1A" w:rsidRDefault="008F6DA7" w:rsidP="008F6DA7">
                            <w:pPr>
                              <w:pStyle w:val="Textodocurrculo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Word 2021: Formação Básica – 2022 - LinkedIn Learning</w:t>
                            </w:r>
                          </w:p>
                          <w:p w14:paraId="3A551B3B" w14:textId="77777777" w:rsidR="008F6DA7" w:rsidRDefault="008F6DA7" w:rsidP="008F6DA7">
                            <w:pPr>
                              <w:pStyle w:val="Textodocurrculo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Outlook 2021: Formação Básica – 2022- LinkedIn Learning</w:t>
                            </w:r>
                          </w:p>
                          <w:p w14:paraId="6E02793A" w14:textId="77777777" w:rsidR="008F6DA7" w:rsidRDefault="008F6DA7" w:rsidP="008F6DA7">
                            <w:pPr>
                              <w:pStyle w:val="Textodocurrculo"/>
                              <w:numPr>
                                <w:ilvl w:val="0"/>
                                <w:numId w:val="1"/>
                              </w:numPr>
                              <w:rPr>
                                <w:lang w:val="en-CA"/>
                              </w:rPr>
                            </w:pPr>
                            <w:r w:rsidRPr="002F5218">
                              <w:rPr>
                                <w:lang w:val="en-CA"/>
                              </w:rPr>
                              <w:t>Power Point 2021: Formação Básica –2022 – LinkedIn Lear</w:t>
                            </w:r>
                            <w:r>
                              <w:rPr>
                                <w:lang w:val="en-CA"/>
                              </w:rPr>
                              <w:t>ning</w:t>
                            </w:r>
                          </w:p>
                          <w:p w14:paraId="6FF19B41" w14:textId="77777777" w:rsidR="008F6DA7" w:rsidRDefault="008F6DA7" w:rsidP="008F6DA7">
                            <w:pPr>
                              <w:pStyle w:val="Textodocurrculo"/>
                              <w:numPr>
                                <w:ilvl w:val="0"/>
                                <w:numId w:val="1"/>
                              </w:numPr>
                            </w:pPr>
                            <w:r w:rsidRPr="002F5218">
                              <w:t xml:space="preserve">Palestra Agenda 2030: Conexões Meta </w:t>
                            </w:r>
                            <w:r>
                              <w:t>–2021 – PPGSSA/UFOP</w:t>
                            </w:r>
                          </w:p>
                          <w:p w14:paraId="22DE101D" w14:textId="77777777" w:rsidR="008F6DA7" w:rsidRDefault="008F6DA7" w:rsidP="008F6DA7">
                            <w:pPr>
                              <w:pStyle w:val="Textodocurrculo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Palestra Geotecnologia e Meio Ambiente –2021 – PPGSSA/UFOP</w:t>
                            </w:r>
                          </w:p>
                          <w:p w14:paraId="3C1CF9FC" w14:textId="75136990" w:rsidR="008F6DA7" w:rsidRDefault="008F6DA7" w:rsidP="008F6DA7">
                            <w:pPr>
                              <w:pStyle w:val="Textodocurrculo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Palestra Meio Ambiente, Trabalho, Princípios da Prevenção e Relação da Indústria 4.0 com o Meio Ambiente –2021 – PPGSSA/UFOP</w:t>
                            </w:r>
                          </w:p>
                          <w:p w14:paraId="04C5B3AD" w14:textId="2EE705CE" w:rsidR="000C1AF3" w:rsidRDefault="000C1AF3" w:rsidP="008F6DA7">
                            <w:pPr>
                              <w:pStyle w:val="Textodocurrculo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Fundamentos da Programação – 2022 – LinkedIn Learning</w:t>
                            </w:r>
                          </w:p>
                          <w:p w14:paraId="6FD6706C" w14:textId="1F6E3F08" w:rsidR="000C1AF3" w:rsidRDefault="000C1AF3" w:rsidP="008F6DA7">
                            <w:pPr>
                              <w:pStyle w:val="Textodocurrculo"/>
                              <w:numPr>
                                <w:ilvl w:val="0"/>
                                <w:numId w:val="1"/>
                              </w:numPr>
                            </w:pPr>
                            <w:proofErr w:type="spellStart"/>
                            <w:r>
                              <w:t>Git</w:t>
                            </w:r>
                            <w:proofErr w:type="spellEnd"/>
                            <w:r>
                              <w:t xml:space="preserve"> e </w:t>
                            </w:r>
                            <w:proofErr w:type="spellStart"/>
                            <w:r>
                              <w:t>Github</w:t>
                            </w:r>
                            <w:proofErr w:type="spellEnd"/>
                            <w:r>
                              <w:t xml:space="preserve"> – Formação Básica – 2022 – LinkedIn Learning</w:t>
                            </w:r>
                          </w:p>
                          <w:p w14:paraId="5D08887E" w14:textId="1CC48F80" w:rsidR="003D5A02" w:rsidRDefault="003D5A02" w:rsidP="003D5A02">
                            <w:pPr>
                              <w:pStyle w:val="Textodocurrculo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Formação de Auditores Internos ISO 9001:2015 </w:t>
                            </w:r>
                            <w:r w:rsidRPr="00E07332">
                              <w:t>– 202</w:t>
                            </w:r>
                            <w:r>
                              <w:t xml:space="preserve">3 </w:t>
                            </w:r>
                            <w:r w:rsidRPr="00E07332">
                              <w:t xml:space="preserve">– </w:t>
                            </w:r>
                            <w:r>
                              <w:t xml:space="preserve">Grupo </w:t>
                            </w:r>
                            <w:proofErr w:type="spellStart"/>
                            <w:r>
                              <w:t>Voitto</w:t>
                            </w:r>
                            <w:proofErr w:type="spellEnd"/>
                          </w:p>
                          <w:p w14:paraId="2B0F8E1C" w14:textId="32834BE6" w:rsidR="00123BD1" w:rsidRPr="00113EC6" w:rsidRDefault="00123BD1" w:rsidP="003D5A02">
                            <w:pPr>
                              <w:pStyle w:val="Textodocurrculo"/>
                              <w:numPr>
                                <w:ilvl w:val="0"/>
                                <w:numId w:val="1"/>
                              </w:numPr>
                              <w:rPr>
                                <w:lang w:val="en-GB"/>
                              </w:rPr>
                            </w:pPr>
                            <w:r w:rsidRPr="00113EC6">
                              <w:rPr>
                                <w:lang w:val="en-GB"/>
                              </w:rPr>
                              <w:t>Microsoft Office: First Steps – 2023 – LinkedIn Learning</w:t>
                            </w:r>
                          </w:p>
                          <w:p w14:paraId="7203780A" w14:textId="361245B9" w:rsidR="0031259D" w:rsidRDefault="0031259D" w:rsidP="003D5A02">
                            <w:pPr>
                              <w:pStyle w:val="Textodocurrculo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LGPD – Lei Geral de Proteção de Dados </w:t>
                            </w:r>
                            <w:r w:rsidRPr="00E07332">
                              <w:t>– 202</w:t>
                            </w:r>
                            <w:r>
                              <w:t xml:space="preserve">3 </w:t>
                            </w:r>
                            <w:r w:rsidRPr="00E07332">
                              <w:t xml:space="preserve">– </w:t>
                            </w:r>
                            <w:r>
                              <w:t>Udemy</w:t>
                            </w:r>
                          </w:p>
                          <w:p w14:paraId="64E34C6C" w14:textId="5A986C3C" w:rsidR="0031259D" w:rsidRDefault="0031259D" w:rsidP="003D5A02">
                            <w:pPr>
                              <w:pStyle w:val="Textodocurrculo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Introdução a Programação </w:t>
                            </w:r>
                            <w:r w:rsidRPr="00E07332">
                              <w:t>– 202</w:t>
                            </w:r>
                            <w:r>
                              <w:t xml:space="preserve">3 </w:t>
                            </w:r>
                            <w:r w:rsidRPr="00E07332">
                              <w:t>– Escola B</w:t>
                            </w:r>
                            <w:r>
                              <w:t>ritânica de Artes Criativas e Tecnologia</w:t>
                            </w:r>
                          </w:p>
                          <w:p w14:paraId="247D26BF" w14:textId="72D87B47" w:rsidR="0031259D" w:rsidRPr="00113EC6" w:rsidRDefault="00221E95" w:rsidP="003D5A02">
                            <w:pPr>
                              <w:pStyle w:val="Textodocurrculo"/>
                              <w:numPr>
                                <w:ilvl w:val="0"/>
                                <w:numId w:val="1"/>
                              </w:numPr>
                              <w:rPr>
                                <w:lang w:val="en-GB"/>
                              </w:rPr>
                            </w:pPr>
                            <w:r w:rsidRPr="00113EC6">
                              <w:rPr>
                                <w:lang w:val="en-GB"/>
                              </w:rPr>
                              <w:t>Introduction to Web APIs – 2023 – LinkedIn Learning</w:t>
                            </w:r>
                          </w:p>
                          <w:p w14:paraId="75FE4B20" w14:textId="76AF5C56" w:rsidR="007D044C" w:rsidRDefault="007D044C" w:rsidP="003D5A02">
                            <w:pPr>
                              <w:pStyle w:val="Textodocurrculo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SAP SD </w:t>
                            </w:r>
                            <w:r w:rsidRPr="00E07332">
                              <w:t>– 202</w:t>
                            </w:r>
                            <w:r>
                              <w:t xml:space="preserve">3 </w:t>
                            </w:r>
                            <w:r w:rsidRPr="00E07332">
                              <w:t xml:space="preserve">– </w:t>
                            </w:r>
                            <w:r>
                              <w:t xml:space="preserve">Udemy </w:t>
                            </w:r>
                          </w:p>
                          <w:p w14:paraId="305630C4" w14:textId="15FF51F5" w:rsidR="008F6DA7" w:rsidRPr="00C40D75" w:rsidRDefault="00221E95" w:rsidP="00AD7420">
                            <w:pPr>
                              <w:pStyle w:val="Textodocurrculo"/>
                              <w:numPr>
                                <w:ilvl w:val="0"/>
                                <w:numId w:val="1"/>
                              </w:numPr>
                            </w:pPr>
                            <w:r w:rsidRPr="00E07332">
                              <w:t>Desenvolvimento Front-</w:t>
                            </w:r>
                            <w:proofErr w:type="spellStart"/>
                            <w:r w:rsidRPr="00E07332">
                              <w:t>End</w:t>
                            </w:r>
                            <w:proofErr w:type="spellEnd"/>
                            <w:r w:rsidRPr="00E07332">
                              <w:t xml:space="preserve"> – 2022</w:t>
                            </w:r>
                            <w:r w:rsidR="006F7B3E">
                              <w:t xml:space="preserve"> </w:t>
                            </w:r>
                            <w:r w:rsidR="00075297">
                              <w:t>a</w:t>
                            </w:r>
                            <w:r w:rsidR="006F7B3E">
                              <w:t xml:space="preserve"> 2023</w:t>
                            </w:r>
                            <w:r w:rsidRPr="00E07332">
                              <w:t xml:space="preserve"> – Escola B</w:t>
                            </w:r>
                            <w:r>
                              <w:t>ritânica de Artes Criativas e Tecnologia (Em andamento)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8F6DA7" w:rsidRPr="00930666" w14:paraId="5D928D5F" w14:textId="77777777" w:rsidTr="006C04BA">
        <w:trPr>
          <w:trHeight w:val="2184"/>
        </w:trPr>
        <w:tc>
          <w:tcPr>
            <w:tcW w:w="1773" w:type="dxa"/>
          </w:tcPr>
          <w:p w14:paraId="2278625C" w14:textId="0A746C45" w:rsidR="00735F5E" w:rsidRPr="00605946" w:rsidRDefault="008F6DA7" w:rsidP="00605946">
            <w:pPr>
              <w:pStyle w:val="ttulo1"/>
              <w:rPr>
                <w:rFonts w:asciiTheme="minorHAnsi" w:eastAsiaTheme="minorHAnsi" w:hAnsiTheme="minorHAnsi" w:cstheme="minorBidi"/>
                <w:caps w:val="0"/>
                <w:color w:val="595959" w:themeColor="text1" w:themeTint="A6"/>
                <w:sz w:val="20"/>
              </w:rPr>
            </w:pPr>
            <w:r>
              <w:lastRenderedPageBreak/>
              <w:t>Apresentação</w:t>
            </w:r>
          </w:p>
        </w:tc>
        <w:tc>
          <w:tcPr>
            <w:tcW w:w="448" w:type="dxa"/>
          </w:tcPr>
          <w:p w14:paraId="7F623278" w14:textId="77777777" w:rsidR="008F6DA7" w:rsidRDefault="008F6DA7" w:rsidP="00AD7420"/>
        </w:tc>
        <w:tc>
          <w:tcPr>
            <w:tcW w:w="7586" w:type="dxa"/>
          </w:tcPr>
          <w:p w14:paraId="0C87F55B" w14:textId="77777777" w:rsidR="0081468B" w:rsidRDefault="0081468B" w:rsidP="0094696C"/>
          <w:p w14:paraId="753717A2" w14:textId="4A6B2C1B" w:rsidR="0081468B" w:rsidRPr="00C40D75" w:rsidRDefault="0094696C" w:rsidP="0094696C">
            <w:r w:rsidRPr="0094696C">
              <w:t>Acredito que o treinamento e a capacitação das pessoas e algo primordial. Além disso, também acredito que é extremamente importante ter outras habilidades e qualidades como empatia, resiliência, saber ouvir o próximo, dialogar, compreender, elogiar, respeitar, saber ensinar, ter um pensamento analítico, trabalhar em equipe e sempre fazer o seu trabalho com excelênci</w:t>
            </w:r>
            <w:r w:rsidR="0081468B">
              <w:t>a.</w:t>
            </w:r>
          </w:p>
        </w:tc>
      </w:tr>
    </w:tbl>
    <w:p w14:paraId="722165F5" w14:textId="77777777" w:rsidR="003B5EEA" w:rsidRDefault="003B5EEA" w:rsidP="0081468B">
      <w:pPr>
        <w:pageBreakBefore/>
      </w:pPr>
    </w:p>
    <w:sectPr w:rsidR="003B5EEA" w:rsidSect="0081468B">
      <w:headerReference w:type="first" r:id="rId9"/>
      <w:type w:val="continuous"/>
      <w:pgSz w:w="11907" w:h="16839" w:code="9"/>
      <w:pgMar w:top="1148" w:right="1050" w:bottom="1148" w:left="1050" w:header="567" w:footer="62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5804C" w14:textId="77777777" w:rsidR="00E6720B" w:rsidRDefault="00E6720B">
      <w:pPr>
        <w:spacing w:before="0" w:after="0" w:line="240" w:lineRule="auto"/>
      </w:pPr>
      <w:r>
        <w:separator/>
      </w:r>
    </w:p>
  </w:endnote>
  <w:endnote w:type="continuationSeparator" w:id="0">
    <w:p w14:paraId="5D58FB19" w14:textId="77777777" w:rsidR="00E6720B" w:rsidRDefault="00E6720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74862" w14:textId="77777777" w:rsidR="00E6720B" w:rsidRDefault="00E6720B">
      <w:pPr>
        <w:spacing w:before="0" w:after="0" w:line="240" w:lineRule="auto"/>
      </w:pPr>
      <w:r>
        <w:separator/>
      </w:r>
    </w:p>
  </w:footnote>
  <w:footnote w:type="continuationSeparator" w:id="0">
    <w:p w14:paraId="0100E13D" w14:textId="77777777" w:rsidR="00E6720B" w:rsidRDefault="00E6720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5DC00" w14:textId="77777777" w:rsidR="000F30EC" w:rsidRDefault="000F30E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A61CA2"/>
    <w:multiLevelType w:val="hybridMultilevel"/>
    <w:tmpl w:val="ADF0652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EB6091F"/>
    <w:multiLevelType w:val="hybridMultilevel"/>
    <w:tmpl w:val="F4D29E0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57225194">
    <w:abstractNumId w:val="1"/>
  </w:num>
  <w:num w:numId="2" w16cid:durableId="1003778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DA7"/>
    <w:rsid w:val="000039DB"/>
    <w:rsid w:val="00075297"/>
    <w:rsid w:val="000A7213"/>
    <w:rsid w:val="000C1AF3"/>
    <w:rsid w:val="000F30EC"/>
    <w:rsid w:val="00113EC6"/>
    <w:rsid w:val="00123BD1"/>
    <w:rsid w:val="00154AF1"/>
    <w:rsid w:val="001E39B4"/>
    <w:rsid w:val="001F261F"/>
    <w:rsid w:val="00221E95"/>
    <w:rsid w:val="002650A4"/>
    <w:rsid w:val="002D158F"/>
    <w:rsid w:val="002D430C"/>
    <w:rsid w:val="0031259D"/>
    <w:rsid w:val="003B5EEA"/>
    <w:rsid w:val="003D5A02"/>
    <w:rsid w:val="0040638A"/>
    <w:rsid w:val="0041227B"/>
    <w:rsid w:val="00460875"/>
    <w:rsid w:val="00493F44"/>
    <w:rsid w:val="004A4938"/>
    <w:rsid w:val="00564288"/>
    <w:rsid w:val="005F00AC"/>
    <w:rsid w:val="00605946"/>
    <w:rsid w:val="00677935"/>
    <w:rsid w:val="0068459F"/>
    <w:rsid w:val="006C04BA"/>
    <w:rsid w:val="006D6440"/>
    <w:rsid w:val="006F7B3E"/>
    <w:rsid w:val="00735F5E"/>
    <w:rsid w:val="00757E52"/>
    <w:rsid w:val="00786B6E"/>
    <w:rsid w:val="007D044C"/>
    <w:rsid w:val="0081468B"/>
    <w:rsid w:val="00884FF1"/>
    <w:rsid w:val="00894662"/>
    <w:rsid w:val="008F2F23"/>
    <w:rsid w:val="008F6DA7"/>
    <w:rsid w:val="00934227"/>
    <w:rsid w:val="0094696C"/>
    <w:rsid w:val="009B7916"/>
    <w:rsid w:val="00A06F8C"/>
    <w:rsid w:val="00AA2564"/>
    <w:rsid w:val="00B54802"/>
    <w:rsid w:val="00B82FD8"/>
    <w:rsid w:val="00BB7F9F"/>
    <w:rsid w:val="00C13932"/>
    <w:rsid w:val="00C146C5"/>
    <w:rsid w:val="00C43161"/>
    <w:rsid w:val="00DF482C"/>
    <w:rsid w:val="00E07332"/>
    <w:rsid w:val="00E403AC"/>
    <w:rsid w:val="00E6720B"/>
    <w:rsid w:val="00EB1BBF"/>
    <w:rsid w:val="00ED0013"/>
    <w:rsid w:val="00ED5DF4"/>
    <w:rsid w:val="00F06759"/>
    <w:rsid w:val="00F10AD0"/>
    <w:rsid w:val="00F52D0B"/>
    <w:rsid w:val="00F573FF"/>
    <w:rsid w:val="00F776B3"/>
    <w:rsid w:val="00FE2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B638D"/>
  <w15:chartTrackingRefBased/>
  <w15:docId w15:val="{CDC8EC07-B618-492C-A9BB-6CDF2FCF4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DA7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Cardettulo1"/>
    <w:uiPriority w:val="1"/>
    <w:unhideWhenUsed/>
    <w:qFormat/>
    <w:rsid w:val="008F6DA7"/>
    <w:pPr>
      <w:jc w:val="right"/>
      <w:outlineLvl w:val="0"/>
    </w:pPr>
    <w:rPr>
      <w:rFonts w:asciiTheme="majorHAnsi" w:eastAsiaTheme="majorEastAsia" w:hAnsiTheme="majorHAnsi" w:cstheme="majorBidi"/>
      <w:caps/>
      <w:color w:val="4472C4" w:themeColor="accent1"/>
      <w:sz w:val="21"/>
    </w:rPr>
  </w:style>
  <w:style w:type="paragraph" w:customStyle="1" w:styleId="ttulo2">
    <w:name w:val="título 2"/>
    <w:basedOn w:val="Normal"/>
    <w:next w:val="Normal"/>
    <w:link w:val="Cardettulo2"/>
    <w:uiPriority w:val="1"/>
    <w:unhideWhenUsed/>
    <w:qFormat/>
    <w:rsid w:val="008F6DA7"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customStyle="1" w:styleId="rodap">
    <w:name w:val="rodapé"/>
    <w:basedOn w:val="Normal"/>
    <w:link w:val="Carderodap"/>
    <w:uiPriority w:val="2"/>
    <w:unhideWhenUsed/>
    <w:rsid w:val="008F6DA7"/>
    <w:pPr>
      <w:pBdr>
        <w:top w:val="single" w:sz="4" w:space="6" w:color="8EAADB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Carderodap">
    <w:name w:val="Car de rodapé"/>
    <w:basedOn w:val="Fontepargpadro"/>
    <w:link w:val="rodap"/>
    <w:uiPriority w:val="2"/>
    <w:rsid w:val="008F6DA7"/>
    <w:rPr>
      <w:color w:val="595959" w:themeColor="text1" w:themeTint="A6"/>
      <w:kern w:val="20"/>
      <w:sz w:val="20"/>
      <w:szCs w:val="20"/>
      <w:lang w:eastAsia="pt-BR"/>
    </w:rPr>
  </w:style>
  <w:style w:type="paragraph" w:customStyle="1" w:styleId="Textodocurrculo">
    <w:name w:val="Texto do currículo"/>
    <w:basedOn w:val="Normal"/>
    <w:qFormat/>
    <w:rsid w:val="008F6DA7"/>
    <w:pPr>
      <w:spacing w:after="40"/>
      <w:ind w:right="1440"/>
    </w:pPr>
  </w:style>
  <w:style w:type="character" w:customStyle="1" w:styleId="Cardettulo1">
    <w:name w:val="Car de título 1"/>
    <w:basedOn w:val="Fontepargpadro"/>
    <w:link w:val="ttulo1"/>
    <w:uiPriority w:val="1"/>
    <w:rsid w:val="008F6DA7"/>
    <w:rPr>
      <w:rFonts w:asciiTheme="majorHAnsi" w:eastAsiaTheme="majorEastAsia" w:hAnsiTheme="majorHAnsi" w:cstheme="majorBidi"/>
      <w:caps/>
      <w:color w:val="4472C4" w:themeColor="accent1"/>
      <w:kern w:val="20"/>
      <w:sz w:val="21"/>
      <w:szCs w:val="20"/>
      <w:lang w:eastAsia="pt-BR"/>
    </w:rPr>
  </w:style>
  <w:style w:type="character" w:customStyle="1" w:styleId="Cardettulo2">
    <w:name w:val="Car de título 2"/>
    <w:basedOn w:val="Fontepargpadro"/>
    <w:link w:val="ttulo2"/>
    <w:uiPriority w:val="1"/>
    <w:rsid w:val="008F6DA7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pt-BR"/>
      <w14:ligatures w14:val="standardContextual"/>
    </w:rPr>
  </w:style>
  <w:style w:type="table" w:customStyle="1" w:styleId="Tabeladocurrculo">
    <w:name w:val="Tabela do currículo"/>
    <w:basedOn w:val="Tabelanormal"/>
    <w:uiPriority w:val="99"/>
    <w:rsid w:val="008F6DA7"/>
    <w:pPr>
      <w:spacing w:before="40" w:line="288" w:lineRule="auto"/>
    </w:pPr>
    <w:rPr>
      <w:color w:val="595959" w:themeColor="text1" w:themeTint="A6"/>
      <w:sz w:val="20"/>
      <w:szCs w:val="20"/>
      <w:lang w:eastAsia="pt-BR"/>
    </w:rPr>
    <w:tblPr>
      <w:tblBorders>
        <w:insideH w:val="single" w:sz="4" w:space="0" w:color="4472C4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customStyle="1" w:styleId="Informaesdocontato">
    <w:name w:val="Informações do contato"/>
    <w:basedOn w:val="Normal"/>
    <w:uiPriority w:val="2"/>
    <w:qFormat/>
    <w:rsid w:val="008F6DA7"/>
    <w:pPr>
      <w:spacing w:after="0" w:line="240" w:lineRule="auto"/>
      <w:jc w:val="right"/>
    </w:pPr>
    <w:rPr>
      <w:sz w:val="18"/>
    </w:rPr>
  </w:style>
  <w:style w:type="paragraph" w:customStyle="1" w:styleId="Nome">
    <w:name w:val="Nome"/>
    <w:basedOn w:val="Normal"/>
    <w:next w:val="Normal"/>
    <w:uiPriority w:val="1"/>
    <w:qFormat/>
    <w:rsid w:val="008F6DA7"/>
    <w:pPr>
      <w:pBdr>
        <w:top w:val="single" w:sz="4" w:space="4" w:color="4472C4" w:themeColor="accent1"/>
        <w:left w:val="single" w:sz="4" w:space="6" w:color="4472C4" w:themeColor="accent1"/>
        <w:bottom w:val="single" w:sz="4" w:space="4" w:color="4472C4" w:themeColor="accent1"/>
        <w:right w:val="single" w:sz="4" w:space="6" w:color="4472C4" w:themeColor="accent1"/>
      </w:pBdr>
      <w:shd w:val="clear" w:color="auto" w:fill="4472C4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character" w:styleId="nfase">
    <w:name w:val="Emphasis"/>
    <w:basedOn w:val="Fontepargpadro"/>
    <w:uiPriority w:val="2"/>
    <w:unhideWhenUsed/>
    <w:qFormat/>
    <w:rsid w:val="008F6DA7"/>
    <w:rPr>
      <w:color w:val="4472C4" w:themeColor="accent1"/>
    </w:rPr>
  </w:style>
  <w:style w:type="paragraph" w:styleId="PargrafodaLista">
    <w:name w:val="List Paragraph"/>
    <w:basedOn w:val="Normal"/>
    <w:uiPriority w:val="34"/>
    <w:unhideWhenUsed/>
    <w:rsid w:val="0094696C"/>
    <w:pPr>
      <w:spacing w:before="0" w:after="0" w:line="240" w:lineRule="auto"/>
      <w:ind w:left="720"/>
      <w:contextualSpacing/>
    </w:pPr>
    <w:rPr>
      <w:rFonts w:ascii="Calibri" w:hAnsi="Calibri" w:cs="Calibri"/>
      <w:kern w:val="0"/>
      <w:sz w:val="24"/>
      <w:szCs w:val="22"/>
      <w:lang w:val="pt-PT" w:eastAsia="en-US"/>
    </w:rPr>
  </w:style>
  <w:style w:type="paragraph" w:styleId="Cabealho">
    <w:name w:val="header"/>
    <w:basedOn w:val="Normal"/>
    <w:link w:val="CabealhoChar"/>
    <w:uiPriority w:val="99"/>
    <w:unhideWhenUsed/>
    <w:rsid w:val="000F30EC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30EC"/>
    <w:rPr>
      <w:color w:val="595959" w:themeColor="text1" w:themeTint="A6"/>
      <w:kern w:val="20"/>
      <w:sz w:val="20"/>
      <w:szCs w:val="20"/>
      <w:lang w:eastAsia="pt-BR"/>
    </w:rPr>
  </w:style>
  <w:style w:type="paragraph" w:styleId="Rodap0">
    <w:name w:val="footer"/>
    <w:basedOn w:val="Normal"/>
    <w:link w:val="RodapChar"/>
    <w:uiPriority w:val="99"/>
    <w:unhideWhenUsed/>
    <w:rsid w:val="000F30EC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0"/>
    <w:uiPriority w:val="99"/>
    <w:rsid w:val="000F30EC"/>
    <w:rPr>
      <w:color w:val="595959" w:themeColor="text1" w:themeTint="A6"/>
      <w:kern w:val="20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41654F16AB470F993FD0B9ED18A7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3BBCD8-4120-4301-AC02-DBF211E3FE6D}"/>
      </w:docPartPr>
      <w:docPartBody>
        <w:p w:rsidR="006A4B19" w:rsidRDefault="00D441EF" w:rsidP="00D441EF">
          <w:pPr>
            <w:pStyle w:val="3A41654F16AB470F993FD0B9ED18A7F4"/>
          </w:pPr>
          <w:r>
            <w:t>[Endereço]</w:t>
          </w:r>
        </w:p>
      </w:docPartBody>
    </w:docPart>
    <w:docPart>
      <w:docPartPr>
        <w:name w:val="19C01F0E39AB4B81B80516014C50AC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EAF3BC-EF9E-49B0-9BBF-B89663700BC7}"/>
      </w:docPartPr>
      <w:docPartBody>
        <w:p w:rsidR="006A4B19" w:rsidRDefault="00D441EF" w:rsidP="00D441EF">
          <w:pPr>
            <w:pStyle w:val="19C01F0E39AB4B81B80516014C50AC92"/>
          </w:pPr>
          <w:r>
            <w:t>[Cidade, Estado CEP]</w:t>
          </w:r>
        </w:p>
      </w:docPartBody>
    </w:docPart>
    <w:docPart>
      <w:docPartPr>
        <w:name w:val="0B3A2243EE6644C1BECF6755011945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CC8371-45C8-45CF-BE0D-C83EB4922805}"/>
      </w:docPartPr>
      <w:docPartBody>
        <w:p w:rsidR="006A4B19" w:rsidRDefault="00D441EF" w:rsidP="00D441EF">
          <w:pPr>
            <w:pStyle w:val="0B3A2243EE6644C1BECF6755011945C1"/>
          </w:pPr>
          <w:r>
            <w:t>[Site]</w:t>
          </w:r>
        </w:p>
      </w:docPartBody>
    </w:docPart>
    <w:docPart>
      <w:docPartPr>
        <w:name w:val="F07BDB45B29C4580A6B49690069D20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472A53-DFE2-456A-B8DF-6F92F463C8B2}"/>
      </w:docPartPr>
      <w:docPartBody>
        <w:p w:rsidR="006A4B19" w:rsidRDefault="00D441EF" w:rsidP="00D441EF">
          <w:pPr>
            <w:pStyle w:val="F07BDB45B29C4580A6B49690069D209C"/>
          </w:pPr>
          <w:r>
            <w:rPr>
              <w:rStyle w:val="nfase"/>
            </w:rPr>
            <w:t>[Email]</w:t>
          </w:r>
        </w:p>
      </w:docPartBody>
    </w:docPart>
    <w:docPart>
      <w:docPartPr>
        <w:name w:val="B043A16F50CC4CFDA5DA6D2B8DD6BE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0B9924-88D9-47C5-B8D3-51927E7A7EE8}"/>
      </w:docPartPr>
      <w:docPartBody>
        <w:p w:rsidR="006A4B19" w:rsidRDefault="00D441EF" w:rsidP="00D441EF">
          <w:pPr>
            <w:pStyle w:val="B043A16F50CC4CFDA5DA6D2B8DD6BE96"/>
          </w:pPr>
          <w:r>
            <w:t>[Seu Nome]</w:t>
          </w:r>
        </w:p>
      </w:docPartBody>
    </w:docPart>
    <w:docPart>
      <w:docPartPr>
        <w:name w:val="7F34D4D1D2BB49829521EC6F26D37C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EAFAD3-9AD8-4FF7-86FD-1979C0AF7101}"/>
      </w:docPartPr>
      <w:docPartBody>
        <w:p w:rsidR="006A4B19" w:rsidRDefault="00D441EF" w:rsidP="00D441EF">
          <w:pPr>
            <w:pStyle w:val="7F34D4D1D2BB49829521EC6F26D37C91"/>
          </w:pPr>
          <w:r w:rsidRPr="00BB15AE">
            <w:rPr>
              <w:rStyle w:val="TextodoEspaoReservado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5F6F9748CDE4BD7BF11FED0A23440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B92647-AA83-43CE-88FA-85DCACC9513D}"/>
      </w:docPartPr>
      <w:docPartBody>
        <w:p w:rsidR="006A4B19" w:rsidRDefault="00D441EF" w:rsidP="00D441EF">
          <w:pPr>
            <w:pStyle w:val="B5F6F9748CDE4BD7BF11FED0A2344040"/>
          </w:pPr>
          <w:r>
            <w:rPr>
              <w:rStyle w:val="Textodoespaoreservado0"/>
            </w:rPr>
            <w:t>Insira qualquer conteúdo que você deseja repetir, incluindo outros controles de conteúdo. Você também pode inserir esse controle em linhas de tabela para repetir partes de uma tabel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1EF"/>
    <w:rsid w:val="000A32BB"/>
    <w:rsid w:val="0030092A"/>
    <w:rsid w:val="0030358D"/>
    <w:rsid w:val="00323FC8"/>
    <w:rsid w:val="004376C3"/>
    <w:rsid w:val="0046266A"/>
    <w:rsid w:val="00697091"/>
    <w:rsid w:val="006A4B19"/>
    <w:rsid w:val="007810EF"/>
    <w:rsid w:val="007A4F2D"/>
    <w:rsid w:val="008C50BC"/>
    <w:rsid w:val="009C03AF"/>
    <w:rsid w:val="009F3B0B"/>
    <w:rsid w:val="00A52B48"/>
    <w:rsid w:val="00AE2000"/>
    <w:rsid w:val="00D441EF"/>
    <w:rsid w:val="00DD16B4"/>
    <w:rsid w:val="00EA6396"/>
    <w:rsid w:val="00F416D4"/>
    <w:rsid w:val="00FA0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3A41654F16AB470F993FD0B9ED18A7F4">
    <w:name w:val="3A41654F16AB470F993FD0B9ED18A7F4"/>
    <w:rsid w:val="00D441EF"/>
  </w:style>
  <w:style w:type="paragraph" w:customStyle="1" w:styleId="19C01F0E39AB4B81B80516014C50AC92">
    <w:name w:val="19C01F0E39AB4B81B80516014C50AC92"/>
    <w:rsid w:val="00D441EF"/>
  </w:style>
  <w:style w:type="paragraph" w:customStyle="1" w:styleId="0B3A2243EE6644C1BECF6755011945C1">
    <w:name w:val="0B3A2243EE6644C1BECF6755011945C1"/>
    <w:rsid w:val="00D441EF"/>
  </w:style>
  <w:style w:type="character" w:styleId="nfase">
    <w:name w:val="Emphasis"/>
    <w:basedOn w:val="Fontepargpadro"/>
    <w:uiPriority w:val="2"/>
    <w:unhideWhenUsed/>
    <w:qFormat/>
    <w:rsid w:val="00D441EF"/>
    <w:rPr>
      <w:color w:val="4472C4" w:themeColor="accent1"/>
    </w:rPr>
  </w:style>
  <w:style w:type="paragraph" w:customStyle="1" w:styleId="F07BDB45B29C4580A6B49690069D209C">
    <w:name w:val="F07BDB45B29C4580A6B49690069D209C"/>
    <w:rsid w:val="00D441EF"/>
  </w:style>
  <w:style w:type="paragraph" w:customStyle="1" w:styleId="B043A16F50CC4CFDA5DA6D2B8DD6BE96">
    <w:name w:val="B043A16F50CC4CFDA5DA6D2B8DD6BE96"/>
    <w:rsid w:val="00D441EF"/>
  </w:style>
  <w:style w:type="character" w:styleId="TextodoEspaoReservado">
    <w:name w:val="Placeholder Text"/>
    <w:basedOn w:val="Fontepargpadro"/>
    <w:uiPriority w:val="99"/>
    <w:semiHidden/>
    <w:rsid w:val="00D441EF"/>
    <w:rPr>
      <w:color w:val="808080"/>
    </w:rPr>
  </w:style>
  <w:style w:type="paragraph" w:customStyle="1" w:styleId="7F34D4D1D2BB49829521EC6F26D37C91">
    <w:name w:val="7F34D4D1D2BB49829521EC6F26D37C91"/>
    <w:rsid w:val="00D441EF"/>
  </w:style>
  <w:style w:type="character" w:customStyle="1" w:styleId="Textodoespaoreservado0">
    <w:name w:val="Texto do espaço reservado"/>
    <w:basedOn w:val="Fontepargpadro"/>
    <w:uiPriority w:val="99"/>
    <w:semiHidden/>
    <w:rsid w:val="00D441EF"/>
    <w:rPr>
      <w:color w:val="808080"/>
    </w:rPr>
  </w:style>
  <w:style w:type="paragraph" w:customStyle="1" w:styleId="B5F6F9748CDE4BD7BF11FED0A2344040">
    <w:name w:val="B5F6F9748CDE4BD7BF11FED0A2344040"/>
    <w:rsid w:val="00D441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Bairro Bonsucesso</CompanyAddress>
  <CompanyPhone>30622-650</CompanyPhone>
  <CompanyFax/>
  <CompanyEmail>Maxwell1090a@gmail.com  |  linkedin.com/in/maxwell0010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423FDA-6F0F-416F-8504-62FB013B6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553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well varges De oliveira</dc:creator>
  <cp:keywords>(31)98214-2259</cp:keywords>
  <dc:description/>
  <cp:lastModifiedBy>Maxwell Oliveira</cp:lastModifiedBy>
  <cp:revision>43</cp:revision>
  <dcterms:created xsi:type="dcterms:W3CDTF">2022-11-25T00:51:00Z</dcterms:created>
  <dcterms:modified xsi:type="dcterms:W3CDTF">2023-07-17T17:38:00Z</dcterms:modified>
  <cp:category>Belo Horizonte, Minas Gerais</cp:category>
</cp:coreProperties>
</file>